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7D378C" w:rsidRDefault="007D378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FA5580F" wp14:editId="0B590E87">
            <wp:extent cx="8201025" cy="537210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888" r="16679" b="12149"/>
                    <a:stretch/>
                  </pic:blipFill>
                  <pic:spPr bwMode="auto">
                    <a:xfrm>
                      <a:off x="0" y="0"/>
                      <a:ext cx="82010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B258F1B" wp14:editId="075C3481">
            <wp:extent cx="8172450" cy="543877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90" r="16568" b="12743"/>
                    <a:stretch/>
                  </pic:blipFill>
                  <pic:spPr bwMode="auto">
                    <a:xfrm>
                      <a:off x="0" y="0"/>
                      <a:ext cx="81724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D347AF" w:rsidRDefault="007D378C" w:rsidP="00654592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B17A142" wp14:editId="05796319">
            <wp:extent cx="7972425" cy="547687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888" r="16679" b="12544"/>
                    <a:stretch/>
                  </pic:blipFill>
                  <pic:spPr bwMode="auto">
                    <a:xfrm>
                      <a:off x="0" y="0"/>
                      <a:ext cx="79724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0BCE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4592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1BFA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ADE359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D11E-3B0F-4C67-94D6-81381EA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1:13:00Z</dcterms:created>
  <dcterms:modified xsi:type="dcterms:W3CDTF">2021-01-29T21:13:00Z</dcterms:modified>
</cp:coreProperties>
</file>